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7EC6A" w14:textId="77777777" w:rsidR="00F24D10" w:rsidRPr="00910D3B" w:rsidRDefault="00F24D10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D3B">
        <w:rPr>
          <w:rFonts w:ascii="Times New Roman" w:hAnsi="Times New Roman" w:cs="Times New Roman"/>
          <w:b/>
          <w:sz w:val="28"/>
          <w:szCs w:val="28"/>
        </w:rPr>
        <w:t>Plan wynikowy dla klasy 4 szkoły podstawowej zgodny z podręcznikiem „Lubię to!”</w:t>
      </w:r>
    </w:p>
    <w:p w14:paraId="6BB57DAA" w14:textId="77777777" w:rsidR="00F24D10" w:rsidRDefault="00F24D10" w:rsidP="00976297"/>
    <w:p w14:paraId="2CA2D6D3" w14:textId="77777777" w:rsidR="00976297" w:rsidRPr="00C6476B" w:rsidRDefault="00976297" w:rsidP="00976297">
      <w:pPr>
        <w:rPr>
          <w:rFonts w:cstheme="minorHAnsi"/>
        </w:rPr>
      </w:pPr>
      <w:r w:rsidRPr="00C6476B">
        <w:rPr>
          <w:rFonts w:cstheme="minorHAnsi"/>
        </w:rPr>
        <w:t>Wymagania zamieszczone w planie wynikowym zostały dostosowane do poszczególnych jednostek lekcyjnych i mają na celu ułatwienie planowania lekcji i oceniania uczniów. Są one propozycją, którą każdy nauczyciel powinien zmodyfikować stosownie do możliwości swojego zespołu klasowego.</w:t>
      </w:r>
    </w:p>
    <w:p w14:paraId="7E181E10" w14:textId="77777777"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 w:rsidR="00F84DBE" w:rsidRPr="00A67113" w14:paraId="6965D8FB" w14:textId="77777777" w:rsidTr="006C207B">
        <w:tc>
          <w:tcPr>
            <w:tcW w:w="1899" w:type="dxa"/>
            <w:vAlign w:val="center"/>
          </w:tcPr>
          <w:p w14:paraId="7E463B9A" w14:textId="77777777" w:rsidR="00833D50" w:rsidRPr="003A24EC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14:paraId="67698372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 w14:paraId="55E49A08" w14:textId="77777777" w:rsidR="006C207B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  <w:p w14:paraId="3DF61B25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konieczn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257C260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14:paraId="26CC5867" w14:textId="77777777" w:rsidR="00514352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podstawowe </w:t>
            </w:r>
          </w:p>
          <w:p w14:paraId="08682A2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14:paraId="1F26FA7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 w14:paraId="35641D5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5CC79370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 w14:paraId="6F7005ED" w14:textId="47F61A84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dopełni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37A057E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 w14:paraId="1D59D845" w14:textId="5E9AB280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wykrac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1ACA993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33D50" w:rsidRPr="00A67113" w14:paraId="16024DC2" w14:textId="77777777" w:rsidTr="00DE6413">
        <w:trPr>
          <w:trHeight w:val="349"/>
        </w:trPr>
        <w:tc>
          <w:tcPr>
            <w:tcW w:w="13996" w:type="dxa"/>
            <w:gridSpan w:val="7"/>
          </w:tcPr>
          <w:p w14:paraId="0341FFE3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 w:rsidR="00F84DBE" w:rsidRPr="00A67113" w14:paraId="5BC4E4E0" w14:textId="77777777" w:rsidTr="006C207B">
        <w:tc>
          <w:tcPr>
            <w:tcW w:w="1899" w:type="dxa"/>
          </w:tcPr>
          <w:p w14:paraId="716DB7FC" w14:textId="77777777" w:rsidR="0010679D" w:rsidRPr="003A24EC" w:rsidRDefault="0010679D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Co można robić w </w:t>
            </w:r>
            <w:r w:rsidRPr="003A24EC">
              <w:rPr>
                <w:rFonts w:cstheme="minorHAnsi"/>
                <w:b/>
                <w:sz w:val="20"/>
                <w:szCs w:val="20"/>
              </w:rPr>
              <w:t>pracowni?</w:t>
            </w:r>
          </w:p>
        </w:tc>
        <w:tc>
          <w:tcPr>
            <w:tcW w:w="1924" w:type="dxa"/>
          </w:tcPr>
          <w:p w14:paraId="19382B58" w14:textId="77777777" w:rsidR="0010679D" w:rsidRPr="00A67113" w:rsidRDefault="0010679D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1. Nauka jazdy.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Pr="00A67113">
              <w:rPr>
                <w:rFonts w:cstheme="minorHAnsi"/>
                <w:sz w:val="20"/>
                <w:szCs w:val="20"/>
              </w:rPr>
              <w:t>Co można robić w</w:t>
            </w:r>
            <w:r w:rsidR="00DE64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pracowni?</w:t>
            </w:r>
          </w:p>
        </w:tc>
        <w:tc>
          <w:tcPr>
            <w:tcW w:w="10173" w:type="dxa"/>
            <w:gridSpan w:val="5"/>
          </w:tcPr>
          <w:p w14:paraId="1AE39EEB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14:paraId="29546FF2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14:paraId="275750D6" w14:textId="77777777" w:rsidR="0010679D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 w:rsidR="00F86FDA">
              <w:rPr>
                <w:rFonts w:cstheme="minorHAnsi"/>
                <w:sz w:val="20"/>
                <w:szCs w:val="20"/>
              </w:rPr>
              <w:t> </w:t>
            </w:r>
            <w:r w:rsidR="00035B31" w:rsidRPr="00501043">
              <w:rPr>
                <w:rFonts w:cstheme="minorHAnsi"/>
                <w:sz w:val="20"/>
                <w:szCs w:val="20"/>
              </w:rPr>
              <w:t>i</w:t>
            </w:r>
            <w:r w:rsidR="00501043" w:rsidRPr="00501043">
              <w:rPr>
                <w:rFonts w:cstheme="minorHAnsi"/>
                <w:sz w:val="20"/>
                <w:szCs w:val="20"/>
              </w:rPr>
              <w:t>nformatyce</w:t>
            </w:r>
          </w:p>
        </w:tc>
      </w:tr>
      <w:tr w:rsidR="00F84DBE" w:rsidRPr="00A67113" w14:paraId="4F8315AD" w14:textId="77777777" w:rsidTr="006C207B">
        <w:tc>
          <w:tcPr>
            <w:tcW w:w="1899" w:type="dxa"/>
          </w:tcPr>
          <w:p w14:paraId="2B8D5BFD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BE524A" w:rsidRPr="003A24EC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 w14:paraId="690EC0FD" w14:textId="77777777" w:rsidR="00833D50" w:rsidRPr="00A67113" w:rsidRDefault="004723B4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833D50" w:rsidRPr="00A67113">
              <w:rPr>
                <w:rFonts w:cstheme="minorHAnsi"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 w14:paraId="760EA012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14:paraId="2A1FBD8A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14:paraId="1EB7194C" w14:textId="77777777" w:rsidR="00833D50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14:paraId="71523AFE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 w14:paraId="7AAE1FED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14:paraId="050BB878" w14:textId="77777777" w:rsidR="00A20646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14:paraId="1C15430F" w14:textId="77777777" w:rsidR="00833D50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14:paraId="2DB08054" w14:textId="355BC159" w:rsidR="00F02583" w:rsidRPr="00A20646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737DAD9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 w14:paraId="64D3A9D8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14:paraId="2727BCB4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A7F1B2F" w14:textId="77777777" w:rsidR="00AC2CDB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 w14:paraId="3942B317" w14:textId="77777777" w:rsidR="00F44A54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</w:t>
            </w:r>
            <w:r w:rsidR="00AC2CDB"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uje urządzenia na wprowadzające dane do komputera lub wyprowadzające dane z komputera</w:t>
            </w:r>
          </w:p>
          <w:p w14:paraId="4EDD4B1A" w14:textId="77777777" w:rsidR="00833D50" w:rsidRPr="00A67113" w:rsidRDefault="00833D5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A9704CE" w14:textId="77777777" w:rsidR="00AC2CDB" w:rsidRPr="00FA4884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</w:t>
            </w:r>
            <w:r w:rsidR="00A46B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>obsługi komputera, a </w:t>
            </w:r>
            <w:r w:rsidR="00A74BF9">
              <w:rPr>
                <w:rFonts w:eastAsia="Times New Roman" w:cstheme="minorHAnsi"/>
                <w:sz w:val="20"/>
                <w:szCs w:val="20"/>
                <w:lang w:eastAsia="pl-PL"/>
              </w:rPr>
              <w:t>obecn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>ie trudno byłoby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nia programów komputerowych </w:t>
            </w:r>
          </w:p>
          <w:p w14:paraId="2EA01CF1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55A4B939" w14:textId="77777777" w:rsidTr="006C207B">
        <w:tc>
          <w:tcPr>
            <w:tcW w:w="1899" w:type="dxa"/>
          </w:tcPr>
          <w:p w14:paraId="72E37CAA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1.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O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>peracje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 xml:space="preserve"> systemowe</w:t>
            </w:r>
            <w:r w:rsidRPr="003A24EC">
              <w:rPr>
                <w:rFonts w:cstheme="minorHAnsi"/>
                <w:b/>
                <w:sz w:val="20"/>
                <w:szCs w:val="20"/>
              </w:rPr>
              <w:t>.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 xml:space="preserve"> O systemach, programach i 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plikach</w:t>
            </w:r>
          </w:p>
        </w:tc>
        <w:tc>
          <w:tcPr>
            <w:tcW w:w="1924" w:type="dxa"/>
          </w:tcPr>
          <w:p w14:paraId="1C327867" w14:textId="77777777" w:rsidR="00833D50" w:rsidRPr="00A67113" w:rsidRDefault="00F47C8F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3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</w:t>
            </w:r>
            <w:r w:rsidR="00100B36" w:rsidRPr="00A67113">
              <w:rPr>
                <w:rFonts w:cstheme="minorHAnsi"/>
                <w:sz w:val="20"/>
                <w:szCs w:val="20"/>
              </w:rPr>
              <w:t>O</w:t>
            </w:r>
            <w:r w:rsidR="00E71DD4" w:rsidRPr="00A67113">
              <w:rPr>
                <w:rFonts w:cstheme="minorHAnsi"/>
                <w:sz w:val="20"/>
                <w:szCs w:val="20"/>
              </w:rPr>
              <w:t>peracje</w:t>
            </w:r>
            <w:r w:rsidR="00100B36" w:rsidRPr="00A67113">
              <w:rPr>
                <w:rFonts w:cstheme="minorHAnsi"/>
                <w:sz w:val="20"/>
                <w:szCs w:val="20"/>
              </w:rPr>
              <w:t xml:space="preserve"> systemowe</w:t>
            </w:r>
            <w:r w:rsidR="00E71DD4" w:rsidRPr="00A67113">
              <w:rPr>
                <w:rFonts w:cstheme="minorHAnsi"/>
                <w:sz w:val="20"/>
                <w:szCs w:val="20"/>
              </w:rPr>
              <w:t>. O systemach, programach i </w:t>
            </w:r>
            <w:r w:rsidR="00D36351" w:rsidRPr="00A67113">
              <w:rPr>
                <w:rFonts w:cstheme="minorHAnsi"/>
                <w:sz w:val="20"/>
                <w:szCs w:val="20"/>
              </w:rPr>
              <w:t>plikach</w:t>
            </w:r>
          </w:p>
        </w:tc>
        <w:tc>
          <w:tcPr>
            <w:tcW w:w="2132" w:type="dxa"/>
          </w:tcPr>
          <w:p w14:paraId="5741B799" w14:textId="7D34E2E9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 w:rsidR="00BF64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komputerze </w:t>
            </w:r>
          </w:p>
          <w:p w14:paraId="0F2D3A8F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14:paraId="552C287C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1A0127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program komputerowy i system </w:t>
            </w:r>
            <w:r w:rsidR="005D1C9A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14:paraId="72AB026B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14:paraId="2588A721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14:paraId="068051F7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3D53452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 w14:paraId="2544DB1F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 w14:paraId="5D9709FA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14:paraId="0666B43C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14:paraId="2D1D114E" w14:textId="77777777" w:rsidR="00833D50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14:paraId="4F2D96F5" w14:textId="77777777" w:rsidR="00F44A54" w:rsidRPr="00A67113" w:rsidRDefault="00F44A54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14:paraId="230502A2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242BB39" w14:textId="77777777" w:rsidR="00AC2CDB" w:rsidRPr="00A67113" w:rsidRDefault="00AC2CDB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przedstawia we wskazanej formie historię systemu operacyjnego Windows lub Linux</w:t>
            </w:r>
          </w:p>
          <w:p w14:paraId="2515404B" w14:textId="77777777" w:rsidR="00AC2CDB" w:rsidRPr="00A67113" w:rsidRDefault="00AC2CDB" w:rsidP="00976297">
            <w:pPr>
              <w:rPr>
                <w:rFonts w:cstheme="minorHAnsi"/>
                <w:sz w:val="20"/>
                <w:szCs w:val="20"/>
              </w:rPr>
            </w:pPr>
          </w:p>
          <w:p w14:paraId="3B5034C5" w14:textId="77777777" w:rsidR="00AC2CDB" w:rsidRPr="00A67113" w:rsidRDefault="00AC2CDB" w:rsidP="00AC2CDB">
            <w:pPr>
              <w:rPr>
                <w:rFonts w:cstheme="minorHAnsi"/>
                <w:sz w:val="20"/>
                <w:szCs w:val="20"/>
              </w:rPr>
            </w:pPr>
          </w:p>
          <w:p w14:paraId="0F0533E6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3D7" w:rsidRPr="00A67113" w14:paraId="01F3F2AA" w14:textId="77777777" w:rsidTr="00DB5984">
        <w:tc>
          <w:tcPr>
            <w:tcW w:w="13996" w:type="dxa"/>
            <w:gridSpan w:val="7"/>
          </w:tcPr>
          <w:p w14:paraId="2B62A22A" w14:textId="77777777" w:rsidR="00BF13D7" w:rsidRPr="003A24EC" w:rsidRDefault="00BF13D7" w:rsidP="00BF13D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 Sieć, która łączy. O korzystaniu z internetu</w:t>
            </w:r>
          </w:p>
        </w:tc>
      </w:tr>
      <w:tr w:rsidR="00F84DBE" w:rsidRPr="00A67113" w14:paraId="73459072" w14:textId="77777777" w:rsidTr="006C207B">
        <w:tc>
          <w:tcPr>
            <w:tcW w:w="1899" w:type="dxa"/>
          </w:tcPr>
          <w:p w14:paraId="06B1093A" w14:textId="77777777" w:rsidR="00CE0356" w:rsidRPr="003A24EC" w:rsidRDefault="00CE0356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2.1. Bezpieczni w</w:t>
            </w:r>
            <w:r w:rsidR="00A0647E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ieci. Czym jest internet i</w:t>
            </w:r>
            <w:r w:rsidR="003866B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1924" w:type="dxa"/>
          </w:tcPr>
          <w:p w14:paraId="50BBA2A8" w14:textId="77777777" w:rsidR="00CE0356" w:rsidRPr="00A67113" w:rsidRDefault="002232CF" w:rsidP="00CE0356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4 i 5. </w:t>
            </w:r>
            <w:r w:rsidR="008130C6" w:rsidRPr="00A67113">
              <w:rPr>
                <w:rFonts w:cstheme="minorHAnsi"/>
                <w:sz w:val="20"/>
                <w:szCs w:val="20"/>
              </w:rPr>
              <w:t>Bezpieczni w sieci. Czym jest internet i jak go używać?</w:t>
            </w:r>
          </w:p>
        </w:tc>
        <w:tc>
          <w:tcPr>
            <w:tcW w:w="2132" w:type="dxa"/>
          </w:tcPr>
          <w:p w14:paraId="495BD46C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internet</w:t>
            </w:r>
          </w:p>
          <w:p w14:paraId="62F11623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14:paraId="55EB33ED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internetu</w:t>
            </w:r>
          </w:p>
          <w:p w14:paraId="50D43D81" w14:textId="518DCF9D" w:rsidR="00CE0356" w:rsidRPr="00BB6861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14:paraId="79486BDB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ymienia zastosowania internetu</w:t>
            </w:r>
          </w:p>
          <w:p w14:paraId="6A5EA346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internetu</w:t>
            </w:r>
          </w:p>
          <w:p w14:paraId="4BAA91D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9AAB887" w14:textId="77777777" w:rsidR="00880C44" w:rsidRPr="007847ED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omawia korzyści i zagrożenia związane z poszczególnymi sposobami wykorzystania internetu</w:t>
            </w:r>
          </w:p>
          <w:p w14:paraId="55760CC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14:paraId="2CD5F4AF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14:paraId="271899BE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75CEE264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internecie z wykorzystaniem dowolnej techniki plastycznej</w:t>
            </w:r>
          </w:p>
          <w:p w14:paraId="1CD00466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4DBE" w:rsidRPr="00A67113" w14:paraId="0FA5B952" w14:textId="77777777" w:rsidTr="006C207B">
        <w:tc>
          <w:tcPr>
            <w:tcW w:w="1899" w:type="dxa"/>
          </w:tcPr>
          <w:p w14:paraId="4EC36BFC" w14:textId="77777777" w:rsidR="00333509" w:rsidRPr="003A24EC" w:rsidRDefault="00333509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>O wyszukiwaniu informacji w internecie</w:t>
            </w:r>
          </w:p>
        </w:tc>
        <w:tc>
          <w:tcPr>
            <w:tcW w:w="1924" w:type="dxa"/>
          </w:tcPr>
          <w:p w14:paraId="3A128514" w14:textId="77777777" w:rsidR="00333509" w:rsidRPr="00A67113" w:rsidRDefault="002232CF" w:rsidP="00333509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6. Szukać każdy może. O</w:t>
            </w:r>
            <w:r w:rsidR="00FE03C7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wyszukiwaniu informacji w internecie</w:t>
            </w:r>
          </w:p>
        </w:tc>
        <w:tc>
          <w:tcPr>
            <w:tcW w:w="2132" w:type="dxa"/>
          </w:tcPr>
          <w:p w14:paraId="738824A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do czego służą przeglądarka internetowa i wyszukiwarka internetowa </w:t>
            </w:r>
          </w:p>
          <w:p w14:paraId="48F248E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14:paraId="11E45922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03C2733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różnia przeglądarkę od wyszukiwarki internetowej </w:t>
            </w:r>
          </w:p>
          <w:p w14:paraId="1EB88BB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 w14:paraId="28D40009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14:paraId="68122F5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internecie</w:t>
            </w:r>
          </w:p>
          <w:p w14:paraId="1CAFD150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FFDAB54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 w14:paraId="61A2710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14:paraId="2FD63C1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14:paraId="48CCC49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14:paraId="729F3E41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wyszukuje informacje w internecie, korzystając z zaawansowanych funkcji wyszukiwarek</w:t>
            </w:r>
          </w:p>
          <w:p w14:paraId="62243C8C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2333A74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tworzy prezentację na temat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wykorzystując materiały znalezione w internecie</w:t>
            </w:r>
          </w:p>
        </w:tc>
      </w:tr>
      <w:tr w:rsidR="00F84DBE" w:rsidRPr="00A67113" w14:paraId="6D8C016F" w14:textId="77777777" w:rsidTr="006C207B">
        <w:tc>
          <w:tcPr>
            <w:tcW w:w="1899" w:type="dxa"/>
          </w:tcPr>
          <w:p w14:paraId="63C346CB" w14:textId="77777777" w:rsidR="001C6F5B" w:rsidRPr="003A24EC" w:rsidRDefault="001C6F5B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3. Bez koperty i znaczka. Poczta </w:t>
            </w:r>
            <w:r w:rsidR="00113FB3"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</w:t>
            </w:r>
            <w:r w:rsidR="00AB4FCC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zasady właściwego zachowania w sieci</w:t>
            </w:r>
          </w:p>
        </w:tc>
        <w:tc>
          <w:tcPr>
            <w:tcW w:w="1924" w:type="dxa"/>
          </w:tcPr>
          <w:p w14:paraId="557FC8F0" w14:textId="77777777" w:rsidR="001C6F5B" w:rsidRPr="00A67113" w:rsidRDefault="005934DE" w:rsidP="004F1525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14:paraId="224C8E4F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 w14:paraId="6DFC2E7C" w14:textId="77777777" w:rsidR="001C6F5B" w:rsidRPr="00800664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 w:rsidR="00937E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14:paraId="7E903751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stosowań </w:t>
            </w:r>
            <w:r w:rsidR="00970D53">
              <w:rPr>
                <w:rFonts w:eastAsia="Times New Roman" w:cstheme="minorHAnsi"/>
                <w:sz w:val="20"/>
                <w:szCs w:val="20"/>
                <w:lang w:eastAsia="pl-PL"/>
              </w:rPr>
              <w:t>konta pocztowego</w:t>
            </w:r>
          </w:p>
          <w:p w14:paraId="7DA70A65" w14:textId="77777777" w:rsidR="00C86EB2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rzestrzega netykiety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14:paraId="0E976A4C" w14:textId="77777777" w:rsidR="00D471DB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>, jakie cechy powinno mieć hasło dostęp</w:t>
            </w:r>
            <w:r w:rsidR="00EF79C1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konta pocztowego</w:t>
            </w:r>
            <w:r w:rsidR="00CC2D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C46BB28" w14:textId="759FCD64" w:rsidR="007B6C63" w:rsidRPr="00C86EB2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086A7C1" w14:textId="77777777" w:rsidR="0054720E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14:paraId="18DE4FC3" w14:textId="77777777" w:rsidR="001C6F5B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23A6AB9B" w14:textId="77777777" w:rsidR="007C71A5" w:rsidRPr="007C71A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D674A9" w:rsidRPr="007C71A5">
              <w:rPr>
                <w:rFonts w:cstheme="minorHAnsi"/>
                <w:sz w:val="20"/>
                <w:szCs w:val="20"/>
              </w:rPr>
              <w:br/>
            </w:r>
            <w:r w:rsidRPr="007C71A5">
              <w:rPr>
                <w:rFonts w:cstheme="minorHAnsi"/>
                <w:sz w:val="20"/>
                <w:szCs w:val="20"/>
              </w:rPr>
              <w:t>e-mail na swoim koncie pocztowym</w:t>
            </w:r>
            <w:r w:rsidR="007C71A5" w:rsidRPr="007C71A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1222E3" w14:textId="77777777" w:rsidR="001C6F5B" w:rsidRPr="007C71A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1986" w:type="dxa"/>
          </w:tcPr>
          <w:p w14:paraId="6ED1468A" w14:textId="77777777" w:rsidR="001C6F5B" w:rsidRPr="00800664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lakat przedstawiający </w:t>
            </w:r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>jedną z zasad netykiety</w:t>
            </w:r>
          </w:p>
        </w:tc>
      </w:tr>
      <w:tr w:rsidR="00F84DBE" w:rsidRPr="00A67113" w14:paraId="6165EFF3" w14:textId="77777777" w:rsidTr="006C207B">
        <w:tc>
          <w:tcPr>
            <w:tcW w:w="1899" w:type="dxa"/>
          </w:tcPr>
          <w:p w14:paraId="2F1FEF5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4. Praca grupowa. </w:t>
            </w:r>
          </w:p>
          <w:p w14:paraId="772DCBB9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1924" w:type="dxa"/>
          </w:tcPr>
          <w:p w14:paraId="32ED605C" w14:textId="77777777" w:rsidR="0025025F" w:rsidRPr="00A67113" w:rsidRDefault="005934DE" w:rsidP="005934DE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9 i 10. Praca grupowa.</w:t>
            </w:r>
            <w:r w:rsidRPr="00A671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67113">
              <w:rPr>
                <w:rFonts w:cstheme="minorHAnsi"/>
                <w:sz w:val="20"/>
                <w:szCs w:val="20"/>
              </w:rPr>
              <w:t>Jak efektywnie współpracować w sieci?</w:t>
            </w:r>
          </w:p>
        </w:tc>
        <w:tc>
          <w:tcPr>
            <w:tcW w:w="2132" w:type="dxa"/>
          </w:tcPr>
          <w:p w14:paraId="57966F7B" w14:textId="77777777" w:rsidR="0025025F" w:rsidRPr="007C29A1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wykorzystuje program </w:t>
            </w:r>
            <w:r w:rsidR="004657C7"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t>Microsoft Teams</w:t>
            </w:r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14:paraId="413F9527" w14:textId="77777777" w:rsidR="002630D2" w:rsidRPr="007C29A1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 w:rsidR="004657C7">
              <w:rPr>
                <w:rFonts w:cstheme="minorHAnsi"/>
                <w:sz w:val="20"/>
                <w:szCs w:val="20"/>
              </w:rPr>
              <w:t xml:space="preserve">w chmurze, na przykład </w:t>
            </w:r>
            <w:r w:rsidRPr="007C29A1">
              <w:rPr>
                <w:rFonts w:cstheme="minorHAnsi"/>
                <w:sz w:val="20"/>
                <w:szCs w:val="20"/>
              </w:rPr>
              <w:t>OneDrive</w:t>
            </w:r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  <w:r w:rsidR="00444493">
              <w:rPr>
                <w:rFonts w:cstheme="minorHAnsi"/>
                <w:sz w:val="20"/>
                <w:szCs w:val="20"/>
              </w:rPr>
              <w:t xml:space="preserve"> 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 w:rsidR="0044449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 w:rsidR="007C29A1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14:paraId="3F49E058" w14:textId="77777777" w:rsidR="002630D2" w:rsidRPr="007C29A1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 w:rsidR="004657C7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1984" w:type="dxa"/>
          </w:tcPr>
          <w:p w14:paraId="10306E62" w14:textId="77777777" w:rsidR="004B7598" w:rsidRPr="007C29A1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 w14:paraId="2D0753FC" w14:textId="77777777" w:rsidR="00910D67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 w:rsidR="00910D67">
              <w:rPr>
                <w:rFonts w:cstheme="minorHAnsi"/>
                <w:sz w:val="20"/>
                <w:szCs w:val="20"/>
              </w:rPr>
              <w:t xml:space="preserve"> zapisane w chmurze, na przykład w usłudze OneDrive,</w:t>
            </w:r>
          </w:p>
          <w:p w14:paraId="0D2DAEBC" w14:textId="77777777" w:rsidR="00301A46" w:rsidRPr="00F7627E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="004B7598"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 w:rsidR="00FA494D">
              <w:rPr>
                <w:rFonts w:cstheme="minorHAnsi"/>
                <w:sz w:val="20"/>
                <w:szCs w:val="20"/>
              </w:rPr>
              <w:t xml:space="preserve">osobami </w:t>
            </w:r>
            <w:r w:rsidR="00313BD6">
              <w:rPr>
                <w:rFonts w:cstheme="minorHAnsi"/>
                <w:sz w:val="20"/>
                <w:szCs w:val="20"/>
              </w:rPr>
              <w:t xml:space="preserve">nad </w:t>
            </w:r>
            <w:r w:rsidR="00FA494D">
              <w:rPr>
                <w:rFonts w:cstheme="minorHAnsi"/>
                <w:sz w:val="20"/>
                <w:szCs w:val="20"/>
              </w:rPr>
              <w:t>tym samym dokumentem</w:t>
            </w:r>
          </w:p>
        </w:tc>
        <w:tc>
          <w:tcPr>
            <w:tcW w:w="2009" w:type="dxa"/>
          </w:tcPr>
          <w:p w14:paraId="2C952103" w14:textId="77777777" w:rsidR="00F7627E" w:rsidRPr="00F7627E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t>wykorzystuje narzędzia dostępne w chmurze do gromadzenia materiałów oraz zespołowego wykonywania zadań</w:t>
            </w:r>
            <w:r w:rsidR="00F7627E" w:rsidRPr="007C29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204B33" w14:textId="77777777" w:rsidR="001C6DA4" w:rsidRPr="00FA494D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2062" w:type="dxa"/>
          </w:tcPr>
          <w:p w14:paraId="21F1DEF0" w14:textId="77777777" w:rsidR="0025025F" w:rsidRPr="00C27DFB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opisuje wady i zalety komunikacji internetowej oraz porównuje komunikację internetową z</w:t>
            </w:r>
            <w:r w:rsidR="00C27DFB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14:paraId="570256F5" w14:textId="77777777" w:rsidR="00472678" w:rsidRPr="00EC7D8B" w:rsidRDefault="00472678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0FCED092" w14:textId="77777777" w:rsidR="0025025F" w:rsidRPr="00C27DFB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wykorzystuje komunikatory internetowe podczas pracy nad szkolnymi projektami</w:t>
            </w:r>
          </w:p>
          <w:p w14:paraId="0C24232B" w14:textId="309D048D" w:rsidR="00213373" w:rsidRPr="00C27DFB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ankietę z</w:t>
            </w:r>
            <w:r w:rsidR="00C6418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m narzędzi sieciowych </w:t>
            </w:r>
          </w:p>
        </w:tc>
      </w:tr>
      <w:tr w:rsidR="00965ED9" w:rsidRPr="00A67113" w14:paraId="5CD76E87" w14:textId="77777777" w:rsidTr="00DB5984">
        <w:tc>
          <w:tcPr>
            <w:tcW w:w="13996" w:type="dxa"/>
            <w:gridSpan w:val="7"/>
          </w:tcPr>
          <w:p w14:paraId="1EB33A7C" w14:textId="77777777" w:rsidR="00965ED9" w:rsidRPr="003A24EC" w:rsidRDefault="00316D6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iał 3. Malowanie na ekranie. Nie tylko proste rysunki w programie Microsoft Paint</w:t>
            </w:r>
          </w:p>
        </w:tc>
      </w:tr>
      <w:tr w:rsidR="00F84DBE" w:rsidRPr="00A67113" w14:paraId="28C08C96" w14:textId="77777777" w:rsidTr="006C207B">
        <w:tc>
          <w:tcPr>
            <w:tcW w:w="1899" w:type="dxa"/>
          </w:tcPr>
          <w:p w14:paraId="4FB815D2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1. Wiatr w żagle. Zwielokrotnianie obiektów</w:t>
            </w:r>
          </w:p>
        </w:tc>
        <w:tc>
          <w:tcPr>
            <w:tcW w:w="1924" w:type="dxa"/>
          </w:tcPr>
          <w:p w14:paraId="6429FE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862A47" w:rsidRPr="00A67113">
              <w:rPr>
                <w:rFonts w:cstheme="minorHAnsi"/>
                <w:sz w:val="20"/>
                <w:szCs w:val="20"/>
              </w:rPr>
              <w:t>1 i 12</w:t>
            </w:r>
            <w:r w:rsidRPr="00A67113">
              <w:rPr>
                <w:rFonts w:cstheme="minorHAnsi"/>
                <w:sz w:val="20"/>
                <w:szCs w:val="20"/>
              </w:rPr>
              <w:t>. Wiatr w</w:t>
            </w:r>
            <w:r w:rsidR="00862A47" w:rsidRPr="00A671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żagle. Zwielokrotnianie obiektów</w:t>
            </w:r>
          </w:p>
        </w:tc>
        <w:tc>
          <w:tcPr>
            <w:tcW w:w="2132" w:type="dxa"/>
          </w:tcPr>
          <w:p w14:paraId="3A24565B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 w:rsidR="002F3B6F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14:paraId="1F11BF9F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06F0F3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AA2892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 w:rsidR="008234CF"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14:paraId="6EE34EDD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</w:p>
          <w:p w14:paraId="21556EB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5855B30" w14:textId="77777777" w:rsidR="0025025F" w:rsidRPr="006D0F6A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4808322E" w14:textId="77777777" w:rsidR="006D0F6A" w:rsidRPr="005D5178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14:paraId="7D79DE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474E8CB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B7A27A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50B260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14:paraId="1AD7CB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B5BA73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XV–XVIII wieku</w:t>
            </w:r>
          </w:p>
          <w:p w14:paraId="4DBEB8B3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F8AC9AF" w14:textId="77777777" w:rsidTr="006C207B">
        <w:tc>
          <w:tcPr>
            <w:tcW w:w="1899" w:type="dxa"/>
          </w:tcPr>
          <w:p w14:paraId="7DDE1CFF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2. W poszukiwaniu nowych lądów. Praca w dwóch oknach</w:t>
            </w:r>
          </w:p>
        </w:tc>
        <w:tc>
          <w:tcPr>
            <w:tcW w:w="1924" w:type="dxa"/>
          </w:tcPr>
          <w:p w14:paraId="4D0B5FEB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3 i 14</w:t>
            </w:r>
            <w:r w:rsidR="0025025F" w:rsidRPr="00A67113">
              <w:rPr>
                <w:rFonts w:cstheme="minorHAnsi"/>
                <w:sz w:val="20"/>
                <w:szCs w:val="20"/>
              </w:rPr>
              <w:t>. W poszukiwaniu nowych lądów. Praca w dwóch oknach</w:t>
            </w:r>
          </w:p>
        </w:tc>
        <w:tc>
          <w:tcPr>
            <w:tcW w:w="2132" w:type="dxa"/>
          </w:tcPr>
          <w:p w14:paraId="486B88D2" w14:textId="77777777" w:rsidR="0025025F" w:rsidRPr="00680AD6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14:paraId="606CC0F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14:paraId="4732E9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3B1D7" w14:textId="77777777" w:rsidR="0025025F" w:rsidRPr="00680AD6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="0025025F"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14:paraId="4B0A28B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14:paraId="5FC81937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acuje w dwóch oknach programu Paint</w:t>
            </w:r>
          </w:p>
          <w:p w14:paraId="1A7C4A0B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D315386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na obrazie efekt zachodzącego słońca</w:t>
            </w:r>
          </w:p>
          <w:p w14:paraId="585E191D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14:paraId="2CF65AC8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14:paraId="02057E0E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opasowuje wielkość wstawionych obiektów do tworzonej kompozycji </w:t>
            </w:r>
          </w:p>
          <w:p w14:paraId="27C198EF" w14:textId="77777777" w:rsidR="0025025F" w:rsidRPr="00AD2368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14:paraId="4914C4FE" w14:textId="77777777" w:rsidR="00680AD6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nuje grafikę ze starannością i dbałością o detale</w:t>
            </w:r>
          </w:p>
          <w:p w14:paraId="3CD62FA5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14:paraId="7FEEB1F1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 w:rsidR="009B31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wieku </w:t>
            </w:r>
          </w:p>
          <w:p w14:paraId="032D651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0BDA351D" w14:textId="77777777" w:rsidTr="006C207B">
        <w:trPr>
          <w:trHeight w:val="1201"/>
        </w:trPr>
        <w:tc>
          <w:tcPr>
            <w:tcW w:w="1899" w:type="dxa"/>
          </w:tcPr>
          <w:p w14:paraId="0A684B9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14:paraId="5E28CAED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5 i 16</w:t>
            </w:r>
            <w:r w:rsidR="0025025F" w:rsidRPr="00A67113">
              <w:rPr>
                <w:rFonts w:cstheme="minorHAnsi"/>
                <w:sz w:val="20"/>
                <w:szCs w:val="20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14:paraId="5DFDD597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14:paraId="6DF7E67B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14:paraId="5A51FAB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C060A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14:paraId="66507304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14:paraId="764353B9" w14:textId="0FDDA849" w:rsidR="0025025F" w:rsidRPr="00764E96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14:paraId="0FEFE19D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14:paraId="00AEEBD4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14:paraId="5199C27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12C512C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D6E94F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0656A44D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44E9D126" w14:textId="77777777" w:rsidR="0025025F" w:rsidRPr="00A92377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14:paraId="59097AF7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BBF3F9A" w14:textId="77777777" w:rsidR="0025025F" w:rsidRPr="00D30770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14:paraId="52F7EA0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33A2CB4" w14:textId="77777777" w:rsidTr="006C207B">
        <w:tc>
          <w:tcPr>
            <w:tcW w:w="1899" w:type="dxa"/>
          </w:tcPr>
          <w:p w14:paraId="4D3444D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14:paraId="21022526" w14:textId="5281DCE2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7 i 18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. Nie tylko pędzlem. Pisanie i ilustrowanie tekstu – zadanie </w:t>
            </w:r>
            <w:r w:rsidR="00BA20ED">
              <w:rPr>
                <w:rFonts w:cstheme="minorHAnsi"/>
                <w:sz w:val="20"/>
                <w:szCs w:val="20"/>
              </w:rPr>
              <w:t>p</w:t>
            </w:r>
            <w:r w:rsidR="0025025F" w:rsidRPr="00A67113">
              <w:rPr>
                <w:rFonts w:cstheme="minorHAnsi"/>
                <w:sz w:val="20"/>
                <w:szCs w:val="20"/>
              </w:rPr>
              <w:t>rojektowe</w:t>
            </w:r>
          </w:p>
          <w:p w14:paraId="6A57EE8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 w14:paraId="4A67AFED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 w:rsidR="008875F7"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14:paraId="06D4F7F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066E359" w14:textId="77777777" w:rsidTr="00DB5984">
        <w:tc>
          <w:tcPr>
            <w:tcW w:w="13996" w:type="dxa"/>
            <w:gridSpan w:val="7"/>
          </w:tcPr>
          <w:p w14:paraId="59D1CB08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Scratchu</w:t>
            </w:r>
          </w:p>
        </w:tc>
      </w:tr>
      <w:tr w:rsidR="00F84DBE" w:rsidRPr="00A67113" w14:paraId="5B7CD0A8" w14:textId="77777777" w:rsidTr="006C207B">
        <w:tc>
          <w:tcPr>
            <w:tcW w:w="1899" w:type="dxa"/>
          </w:tcPr>
          <w:p w14:paraId="662CA752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4.1. Pierwsze koty za płoty. Wprowadzenie do programu Scratch</w:t>
            </w:r>
          </w:p>
        </w:tc>
        <w:tc>
          <w:tcPr>
            <w:tcW w:w="1924" w:type="dxa"/>
          </w:tcPr>
          <w:p w14:paraId="5A1BD46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>9 i 20</w:t>
            </w:r>
            <w:r w:rsidRPr="00A67113">
              <w:rPr>
                <w:rFonts w:cstheme="minorHAnsi"/>
                <w:sz w:val="20"/>
                <w:szCs w:val="20"/>
              </w:rPr>
              <w:t>. Pierwsze koty za płoty. Wprowadzenie do programu Scratch</w:t>
            </w:r>
          </w:p>
        </w:tc>
        <w:tc>
          <w:tcPr>
            <w:tcW w:w="2132" w:type="dxa"/>
          </w:tcPr>
          <w:p w14:paraId="78B01E33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14:paraId="17837FDE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14:paraId="2ACD2C8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14E4C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14:paraId="2A956FA2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14:paraId="41E87244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14:paraId="0D74816F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2252D235" w14:textId="59C955A5" w:rsidR="0025025F" w:rsidRPr="00BA20ED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osuje bloki powodujące obrót duszka</w:t>
            </w:r>
          </w:p>
        </w:tc>
        <w:tc>
          <w:tcPr>
            <w:tcW w:w="2062" w:type="dxa"/>
          </w:tcPr>
          <w:p w14:paraId="5E56FD30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odaje nowe duszki do projektu </w:t>
            </w:r>
          </w:p>
          <w:p w14:paraId="4A3C14A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F0E198" w14:textId="36F157FF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>program, w</w:t>
            </w:r>
            <w:r w:rsidR="00BA20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ym duszki przeprowadzają </w:t>
            </w:r>
            <w:r w:rsidR="006A772C">
              <w:rPr>
                <w:rFonts w:eastAsia="Times New Roman" w:cstheme="minorHAnsi"/>
                <w:sz w:val="20"/>
                <w:szCs w:val="20"/>
                <w:lang w:eastAsia="pl-PL"/>
              </w:rPr>
              <w:t>rozmowę</w:t>
            </w:r>
          </w:p>
          <w:p w14:paraId="1D0B7464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69D218A" w14:textId="77777777" w:rsidTr="006C207B">
        <w:tc>
          <w:tcPr>
            <w:tcW w:w="1899" w:type="dxa"/>
          </w:tcPr>
          <w:p w14:paraId="5E5D9CF0" w14:textId="44EF7A4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4.2.Małpie figle. O</w:t>
            </w:r>
            <w:r w:rsidR="00F02583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terowaniu postacią</w:t>
            </w:r>
          </w:p>
        </w:tc>
        <w:tc>
          <w:tcPr>
            <w:tcW w:w="1924" w:type="dxa"/>
          </w:tcPr>
          <w:p w14:paraId="485A90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2</w:t>
            </w:r>
            <w:r w:rsidRPr="00A67113">
              <w:rPr>
                <w:rFonts w:cstheme="minorHAnsi"/>
                <w:sz w:val="20"/>
                <w:szCs w:val="20"/>
              </w:rPr>
              <w:t>. Małpie figle. O sterowaniu postacią</w:t>
            </w:r>
          </w:p>
        </w:tc>
        <w:tc>
          <w:tcPr>
            <w:tcW w:w="2132" w:type="dxa"/>
          </w:tcPr>
          <w:p w14:paraId="555B261B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 w14:paraId="24D1C662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14:paraId="1EB458A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B990E1" w14:textId="77777777" w:rsid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wielkość duszków </w:t>
            </w:r>
          </w:p>
          <w:p w14:paraId="74F7C088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14:paraId="5FA2157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81E845E" w14:textId="5D9D54E3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>, przy 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na ustawić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14:paraId="75C8F9F0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3A296CB1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14:paraId="623B898E" w14:textId="77777777" w:rsidR="0025025F" w:rsidRPr="00461CC2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 w:rsidR="00EF05EC"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14:paraId="211902D3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używa bloków określających styl obrotu duszka</w:t>
            </w:r>
          </w:p>
          <w:p w14:paraId="578E244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11B605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tworzy grę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zadanej tematyce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14:paraId="5980A09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40682E7" w14:textId="77777777" w:rsidTr="006C207B">
        <w:tc>
          <w:tcPr>
            <w:tcW w:w="1899" w:type="dxa"/>
          </w:tcPr>
          <w:p w14:paraId="451C7875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3. Niech wygra najlepszy. Jak policzyć punkty w programie Scratch? </w:t>
            </w:r>
          </w:p>
        </w:tc>
        <w:tc>
          <w:tcPr>
            <w:tcW w:w="1924" w:type="dxa"/>
          </w:tcPr>
          <w:p w14:paraId="70460BB9" w14:textId="1CB3C916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3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4</w:t>
            </w:r>
            <w:r w:rsidR="0025025F" w:rsidRPr="00A67113">
              <w:rPr>
                <w:rFonts w:cstheme="minorHAnsi"/>
                <w:sz w:val="20"/>
                <w:szCs w:val="20"/>
              </w:rPr>
              <w:t>. Niech wygra najlepszy. Jak policzyć punkty w</w:t>
            </w:r>
            <w:r w:rsidR="00BA20ED">
              <w:rPr>
                <w:rFonts w:cstheme="minorHAnsi"/>
                <w:sz w:val="20"/>
                <w:szCs w:val="20"/>
              </w:rPr>
              <w:t> 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programie Scratch? </w:t>
            </w:r>
          </w:p>
        </w:tc>
        <w:tc>
          <w:tcPr>
            <w:tcW w:w="2132" w:type="dxa"/>
          </w:tcPr>
          <w:p w14:paraId="4A3CB5A3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14:paraId="16110AC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64E1B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14:paraId="067F19EF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14:paraId="55129B2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5D7CD69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14:paraId="02F01A9A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 w:rsidR="009E1FA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14:paraId="5039372C" w14:textId="60B5E7FB" w:rsidR="00B833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3103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sami „jeżeli”, „to”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„w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przeciwnym razie”</w:t>
            </w:r>
          </w:p>
          <w:p w14:paraId="197B0CF5" w14:textId="01D7BF6C" w:rsidR="0025025F" w:rsidRPr="00687DA7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reślający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14:paraId="20ACCCED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łączy wiele bloków określających wyświetlenie komunikatu o dowolnej treści </w:t>
            </w:r>
          </w:p>
          <w:p w14:paraId="203E633C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14:paraId="1471C50C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BA12570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14:paraId="20262FD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F66EBC5" w14:textId="77777777" w:rsidTr="00DB5984">
        <w:tc>
          <w:tcPr>
            <w:tcW w:w="13996" w:type="dxa"/>
            <w:gridSpan w:val="7"/>
          </w:tcPr>
          <w:p w14:paraId="38D8C769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5. Klawiatura zamiast pióra. Piszemy w </w:t>
            </w:r>
            <w:r w:rsidR="008861FE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ytorze tekstu</w:t>
            </w:r>
          </w:p>
        </w:tc>
      </w:tr>
      <w:tr w:rsidR="00F84DBE" w:rsidRPr="00A67113" w14:paraId="23C9637B" w14:textId="77777777" w:rsidTr="006C207B">
        <w:tc>
          <w:tcPr>
            <w:tcW w:w="1899" w:type="dxa"/>
          </w:tcPr>
          <w:p w14:paraId="5A6FE29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8861FE" w:rsidRPr="003A24EC">
              <w:rPr>
                <w:rFonts w:cstheme="minorHAnsi"/>
                <w:b/>
                <w:sz w:val="20"/>
                <w:szCs w:val="20"/>
              </w:rPr>
              <w:t>1</w:t>
            </w:r>
            <w:r w:rsidRPr="003A24EC">
              <w:rPr>
                <w:rFonts w:cstheme="minorHAnsi"/>
                <w:b/>
                <w:sz w:val="20"/>
                <w:szCs w:val="20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14:paraId="1154CF2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5</w:t>
            </w:r>
            <w:r w:rsidRPr="00A67113">
              <w:rPr>
                <w:rFonts w:cstheme="minorHAnsi"/>
                <w:sz w:val="20"/>
                <w:szCs w:val="20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14:paraId="7D9B5D75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 w:rsidR="00F84DBE"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14:paraId="4C5D595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3991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 w:rsidR="00593D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enter, twarda spacja </w:t>
            </w:r>
          </w:p>
          <w:p w14:paraId="4EB29AB5" w14:textId="0B239AE4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14:paraId="34E5F6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14:paraId="7506E594" w14:textId="47DD9952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14:paraId="24A2629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14:paraId="04AC1BA3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14:paraId="59ACF037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A884A1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 w:rsidR="007B3C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14:paraId="398E51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2AE91F4C" w14:textId="77777777" w:rsidTr="006C207B">
        <w:tc>
          <w:tcPr>
            <w:tcW w:w="1899" w:type="dxa"/>
          </w:tcPr>
          <w:p w14:paraId="7FFA18C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1924" w:type="dxa"/>
          </w:tcPr>
          <w:p w14:paraId="3895AC37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6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7</w:t>
            </w:r>
            <w:r w:rsidR="0025025F" w:rsidRPr="00A67113">
              <w:rPr>
                <w:rFonts w:cstheme="minorHAnsi"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2132" w:type="dxa"/>
          </w:tcPr>
          <w:p w14:paraId="60FC81A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14:paraId="5208104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48D38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14:paraId="3D36E3D9" w14:textId="6748119E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</w:p>
        </w:tc>
        <w:tc>
          <w:tcPr>
            <w:tcW w:w="2009" w:type="dxa"/>
          </w:tcPr>
          <w:p w14:paraId="7DCFC70E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</w:p>
          <w:p w14:paraId="27147260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5674A451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 w14:paraId="53D0904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3C510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14:paraId="3BFE6EB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1198FB0C" w14:textId="77777777" w:rsidTr="006C207B">
        <w:tc>
          <w:tcPr>
            <w:tcW w:w="1899" w:type="dxa"/>
          </w:tcPr>
          <w:p w14:paraId="4C626A6B" w14:textId="74C574F1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 w:rsidR="001D49A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1924" w:type="dxa"/>
          </w:tcPr>
          <w:p w14:paraId="76997378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8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9</w:t>
            </w:r>
            <w:r w:rsidR="0025025F" w:rsidRPr="00A67113">
              <w:rPr>
                <w:rFonts w:cstheme="minorHAnsi"/>
                <w:sz w:val="20"/>
                <w:szCs w:val="20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14:paraId="77EFB24F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14:paraId="41987A4F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E3C6BD" w14:textId="77777777"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BE50E3">
      <w:footerReference w:type="default" r:id="rId8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4F325" w14:textId="77777777" w:rsidR="00C83483" w:rsidRDefault="00C83483" w:rsidP="00FA3E06">
      <w:r>
        <w:separator/>
      </w:r>
    </w:p>
  </w:endnote>
  <w:endnote w:type="continuationSeparator" w:id="0">
    <w:p w14:paraId="0B020FBE" w14:textId="77777777" w:rsidR="00C83483" w:rsidRDefault="00C83483" w:rsidP="00F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8AF92" w14:textId="77777777"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3AC23" w14:textId="77777777" w:rsidR="00C83483" w:rsidRDefault="00C83483" w:rsidP="00FA3E06">
      <w:r>
        <w:separator/>
      </w:r>
    </w:p>
  </w:footnote>
  <w:footnote w:type="continuationSeparator" w:id="0">
    <w:p w14:paraId="78917285" w14:textId="77777777" w:rsidR="00C83483" w:rsidRDefault="00C83483" w:rsidP="00FA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06155">
    <w:abstractNumId w:val="15"/>
  </w:num>
  <w:num w:numId="2" w16cid:durableId="1291013483">
    <w:abstractNumId w:val="1"/>
  </w:num>
  <w:num w:numId="3" w16cid:durableId="833225813">
    <w:abstractNumId w:val="29"/>
  </w:num>
  <w:num w:numId="4" w16cid:durableId="1655063146">
    <w:abstractNumId w:val="8"/>
  </w:num>
  <w:num w:numId="5" w16cid:durableId="1906604090">
    <w:abstractNumId w:val="27"/>
  </w:num>
  <w:num w:numId="6" w16cid:durableId="1044912387">
    <w:abstractNumId w:val="25"/>
  </w:num>
  <w:num w:numId="7" w16cid:durableId="665016454">
    <w:abstractNumId w:val="6"/>
  </w:num>
  <w:num w:numId="8" w16cid:durableId="1865367717">
    <w:abstractNumId w:val="20"/>
  </w:num>
  <w:num w:numId="9" w16cid:durableId="94373325">
    <w:abstractNumId w:val="12"/>
  </w:num>
  <w:num w:numId="10" w16cid:durableId="538279082">
    <w:abstractNumId w:val="11"/>
  </w:num>
  <w:num w:numId="11" w16cid:durableId="1800878025">
    <w:abstractNumId w:val="16"/>
  </w:num>
  <w:num w:numId="12" w16cid:durableId="2026591138">
    <w:abstractNumId w:val="5"/>
  </w:num>
  <w:num w:numId="13" w16cid:durableId="739716929">
    <w:abstractNumId w:val="21"/>
  </w:num>
  <w:num w:numId="14" w16cid:durableId="288778024">
    <w:abstractNumId w:val="2"/>
  </w:num>
  <w:num w:numId="15" w16cid:durableId="2086999247">
    <w:abstractNumId w:val="0"/>
  </w:num>
  <w:num w:numId="16" w16cid:durableId="1539466301">
    <w:abstractNumId w:val="13"/>
  </w:num>
  <w:num w:numId="17" w16cid:durableId="833182103">
    <w:abstractNumId w:val="23"/>
  </w:num>
  <w:num w:numId="18" w16cid:durableId="1694182436">
    <w:abstractNumId w:val="3"/>
  </w:num>
  <w:num w:numId="19" w16cid:durableId="663892924">
    <w:abstractNumId w:val="17"/>
  </w:num>
  <w:num w:numId="20" w16cid:durableId="1219634909">
    <w:abstractNumId w:val="4"/>
  </w:num>
  <w:num w:numId="21" w16cid:durableId="1471046725">
    <w:abstractNumId w:val="14"/>
  </w:num>
  <w:num w:numId="22" w16cid:durableId="1037311307">
    <w:abstractNumId w:val="24"/>
  </w:num>
  <w:num w:numId="23" w16cid:durableId="1012875902">
    <w:abstractNumId w:val="9"/>
  </w:num>
  <w:num w:numId="24" w16cid:durableId="343673035">
    <w:abstractNumId w:val="26"/>
  </w:num>
  <w:num w:numId="25" w16cid:durableId="1791626519">
    <w:abstractNumId w:val="28"/>
  </w:num>
  <w:num w:numId="26" w16cid:durableId="2145853618">
    <w:abstractNumId w:val="10"/>
  </w:num>
  <w:num w:numId="27" w16cid:durableId="1421835654">
    <w:abstractNumId w:val="19"/>
  </w:num>
  <w:num w:numId="28" w16cid:durableId="2108429562">
    <w:abstractNumId w:val="22"/>
  </w:num>
  <w:num w:numId="29" w16cid:durableId="336467652">
    <w:abstractNumId w:val="18"/>
  </w:num>
  <w:num w:numId="30" w16cid:durableId="475030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44C7C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4175F8"/>
    <w:rsid w:val="00422025"/>
    <w:rsid w:val="00436172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2F40"/>
    <w:rsid w:val="009B3185"/>
    <w:rsid w:val="009C1789"/>
    <w:rsid w:val="009C46D0"/>
    <w:rsid w:val="009E1FA1"/>
    <w:rsid w:val="009E67ED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AF5AB1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3483"/>
    <w:rsid w:val="00C86EB2"/>
    <w:rsid w:val="00CB3868"/>
    <w:rsid w:val="00CC2D9D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A089"/>
  <w15:docId w15:val="{4A9309A4-78CB-44D5-BFDE-2BA17171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E86D-A835-491C-A216-CAB8A89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Krzysztof Fit</cp:lastModifiedBy>
  <cp:revision>3</cp:revision>
  <dcterms:created xsi:type="dcterms:W3CDTF">2024-08-08T11:46:00Z</dcterms:created>
  <dcterms:modified xsi:type="dcterms:W3CDTF">2024-08-08T11:46:00Z</dcterms:modified>
</cp:coreProperties>
</file>